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C5" w:rsidRPr="00C34EC5" w:rsidRDefault="00C34EC5" w:rsidP="00C34EC5"/>
    <w:p w:rsidR="00C34EC5" w:rsidRDefault="00C34EC5" w:rsidP="00C34EC5">
      <w:pPr>
        <w:pStyle w:val="Encabezado"/>
      </w:pPr>
      <w:r>
        <w:t xml:space="preserve">Tarea </w:t>
      </w:r>
      <w:r w:rsidR="001B033E">
        <w:t xml:space="preserve"># 3                        </w:t>
      </w:r>
      <w:r>
        <w:t>Grupo 83A</w:t>
      </w:r>
    </w:p>
    <w:p w:rsidR="00C34EC5" w:rsidRPr="00C34EC5" w:rsidRDefault="00C34EC5" w:rsidP="00C34EC5"/>
    <w:p w:rsidR="00C34EC5" w:rsidRPr="00C34EC5" w:rsidRDefault="00C34EC5" w:rsidP="00C34EC5"/>
    <w:p w:rsidR="00C34EC5" w:rsidRDefault="001B033E" w:rsidP="00C34EC5">
      <w:r>
        <w:t>Describe los siguientes conceptos</w:t>
      </w:r>
      <w:r w:rsidR="00C34EC5">
        <w:t>:</w:t>
      </w:r>
    </w:p>
    <w:p w:rsidR="00C34EC5" w:rsidRDefault="00C34EC5" w:rsidP="00C34EC5"/>
    <w:p w:rsidR="00C34EC5" w:rsidRDefault="00C34EC5" w:rsidP="00C34EC5"/>
    <w:p w:rsidR="00C34EC5" w:rsidRDefault="00C34EC5" w:rsidP="00C34EC5">
      <w:pPr>
        <w:pStyle w:val="Prrafodelista"/>
        <w:numPr>
          <w:ilvl w:val="0"/>
          <w:numId w:val="6"/>
        </w:numPr>
        <w:spacing w:after="200" w:line="276" w:lineRule="auto"/>
        <w:contextualSpacing/>
      </w:pPr>
      <w:r>
        <w:t xml:space="preserve">¿Qué es un </w:t>
      </w:r>
      <w:r w:rsidR="001B033E">
        <w:t>algoritmo</w:t>
      </w:r>
      <w:r>
        <w:t>?</w:t>
      </w:r>
    </w:p>
    <w:p w:rsidR="00C34EC5" w:rsidRDefault="00C34EC5" w:rsidP="00C34EC5"/>
    <w:p w:rsidR="001B033E" w:rsidRDefault="001B033E" w:rsidP="00C34EC5"/>
    <w:p w:rsidR="001B033E" w:rsidRDefault="001B033E" w:rsidP="00C34EC5"/>
    <w:p w:rsidR="00C34EC5" w:rsidRDefault="00C34EC5" w:rsidP="00C34EC5"/>
    <w:p w:rsidR="00C34EC5" w:rsidRDefault="001B033E" w:rsidP="00C34EC5">
      <w:pPr>
        <w:pStyle w:val="Prrafodelista"/>
        <w:numPr>
          <w:ilvl w:val="0"/>
          <w:numId w:val="6"/>
        </w:numPr>
        <w:spacing w:after="200" w:line="276" w:lineRule="auto"/>
        <w:contextualSpacing/>
      </w:pPr>
      <w:r>
        <w:t>¿Qué es un seudocódigo</w:t>
      </w:r>
      <w:r w:rsidR="00C34EC5">
        <w:t>?</w:t>
      </w:r>
    </w:p>
    <w:p w:rsidR="00C34EC5" w:rsidRDefault="00C34EC5" w:rsidP="00C34EC5"/>
    <w:p w:rsidR="00C34EC5" w:rsidRDefault="00C34EC5" w:rsidP="00C34EC5"/>
    <w:p w:rsidR="001B033E" w:rsidRDefault="001B033E" w:rsidP="00C34EC5"/>
    <w:p w:rsidR="001B033E" w:rsidRDefault="001B033E" w:rsidP="00C34EC5"/>
    <w:p w:rsidR="00C34EC5" w:rsidRDefault="00C34EC5" w:rsidP="00C34EC5"/>
    <w:p w:rsidR="00C34EC5" w:rsidRDefault="001B033E" w:rsidP="00C34EC5">
      <w:pPr>
        <w:pStyle w:val="Prrafodelista"/>
        <w:numPr>
          <w:ilvl w:val="0"/>
          <w:numId w:val="6"/>
        </w:numPr>
        <w:spacing w:after="200" w:line="276" w:lineRule="auto"/>
        <w:contextualSpacing/>
      </w:pPr>
      <w:r>
        <w:t>¿Qué es un diagrama de flujo</w:t>
      </w:r>
      <w:r w:rsidR="00C34EC5">
        <w:t>?</w:t>
      </w:r>
    </w:p>
    <w:p w:rsidR="00C34EC5" w:rsidRDefault="00C34EC5" w:rsidP="00C34EC5"/>
    <w:p w:rsidR="00C34EC5" w:rsidRDefault="00C34EC5" w:rsidP="00C34EC5"/>
    <w:p w:rsidR="00C34EC5" w:rsidRDefault="00C34EC5" w:rsidP="00C34EC5"/>
    <w:p w:rsidR="001B033E" w:rsidRDefault="001B033E" w:rsidP="00C34EC5"/>
    <w:p w:rsidR="001B033E" w:rsidRDefault="001B033E" w:rsidP="00C34EC5"/>
    <w:p w:rsidR="00C34EC5" w:rsidRDefault="00C34EC5" w:rsidP="00C34EC5"/>
    <w:p w:rsidR="00C34EC5" w:rsidRDefault="00C34EC5" w:rsidP="00C34EC5">
      <w:pPr>
        <w:pStyle w:val="Prrafodelista"/>
        <w:numPr>
          <w:ilvl w:val="0"/>
          <w:numId w:val="6"/>
        </w:numPr>
        <w:spacing w:after="200" w:line="276" w:lineRule="auto"/>
        <w:contextualSpacing/>
      </w:pPr>
      <w:r>
        <w:t xml:space="preserve">Menciona </w:t>
      </w:r>
      <w:r w:rsidR="001B033E">
        <w:t>10 figuras y su uso dentro de un diagrama de flujo</w:t>
      </w:r>
      <w:r>
        <w:t>.</w:t>
      </w:r>
    </w:p>
    <w:p w:rsidR="00C34EC5" w:rsidRPr="001B033E" w:rsidRDefault="001B033E" w:rsidP="00C34EC5">
      <w:pPr>
        <w:rPr>
          <w:b/>
        </w:rPr>
      </w:pPr>
      <w:r w:rsidRPr="001B033E">
        <w:rPr>
          <w:b/>
        </w:rPr>
        <w:t xml:space="preserve">Ejemplo: </w:t>
      </w:r>
    </w:p>
    <w:p w:rsidR="001B033E" w:rsidRDefault="001B033E" w:rsidP="00C34EC5"/>
    <w:p w:rsidR="001B033E" w:rsidRDefault="001B033E" w:rsidP="00C34EC5"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1647825" cy="561975"/>
                <wp:effectExtent l="0" t="0" r="28575" b="28575"/>
                <wp:docPr id="1" name="Terminad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619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29865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1" o:spid="_x0000_s1026" type="#_x0000_t116" style="width:129.7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" fillcolor="#4f81bd [3204]" strokecolor="#243f60 [1604]" strokeweight="2pt">
                <w10:anchorlock/>
              </v:shape>
            </w:pict>
          </mc:Fallback>
        </mc:AlternateContent>
      </w:r>
      <w:r>
        <w:t>Indica el inicio y el fin de un procedimiento.</w:t>
      </w:r>
    </w:p>
    <w:p w:rsidR="001B033E" w:rsidRDefault="001B033E" w:rsidP="00C34EC5"/>
    <w:p w:rsidR="001B033E" w:rsidRDefault="001B033E" w:rsidP="00C34EC5">
      <w:bookmarkStart w:id="0" w:name="_GoBack"/>
      <w:bookmarkEnd w:id="0"/>
    </w:p>
    <w:sectPr w:rsidR="001B033E" w:rsidSect="000A7F0F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406" w:rsidRDefault="00690406" w:rsidP="00D67DFF">
      <w:r>
        <w:separator/>
      </w:r>
    </w:p>
  </w:endnote>
  <w:endnote w:type="continuationSeparator" w:id="0">
    <w:p w:rsidR="00690406" w:rsidRDefault="00690406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C34EC5" w:rsidRDefault="00D67DFF" w:rsidP="00C34EC5">
    <w:pPr>
      <w:pStyle w:val="Piedepgina"/>
    </w:pPr>
    <w:r w:rsidRPr="00C34EC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406" w:rsidRDefault="00690406" w:rsidP="00D67DFF">
      <w:r>
        <w:separator/>
      </w:r>
    </w:p>
  </w:footnote>
  <w:footnote w:type="continuationSeparator" w:id="0">
    <w:p w:rsidR="00690406" w:rsidRDefault="00690406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Default="00C34EC5" w:rsidP="00941C29">
    <w:pPr>
      <w:pStyle w:val="Encabezado"/>
      <w:pBdr>
        <w:bottom w:val="single" w:sz="4" w:space="1" w:color="auto"/>
      </w:pBdr>
      <w:rPr>
        <w:i/>
        <w:lang w:val="es-MX"/>
      </w:rPr>
    </w:pPr>
    <w:r>
      <w:rPr>
        <w:i/>
        <w:lang w:val="es-MX"/>
      </w:rPr>
      <w:t>Plantel Chiapas</w:t>
    </w:r>
    <w:r>
      <w:rPr>
        <w:i/>
        <w:lang w:val="es-MX"/>
      </w:rPr>
      <w:tab/>
    </w:r>
    <w:r>
      <w:rPr>
        <w:i/>
        <w:lang w:val="es-MX"/>
      </w:rPr>
      <w:tab/>
      <w:t>Bachillerato</w:t>
    </w:r>
  </w:p>
  <w:p w:rsidR="00173499" w:rsidRDefault="00173499" w:rsidP="00941C29">
    <w:pPr>
      <w:pStyle w:val="Encabezado"/>
      <w:pBdr>
        <w:bottom w:val="single" w:sz="4" w:space="1" w:color="auto"/>
      </w:pBdr>
      <w:rPr>
        <w:i/>
        <w:lang w:val="es-MX"/>
      </w:rPr>
    </w:pPr>
  </w:p>
  <w:p w:rsidR="00173499" w:rsidRPr="00941C29" w:rsidRDefault="00173499" w:rsidP="00941C29">
    <w:pPr>
      <w:pStyle w:val="Encabezado"/>
      <w:pBdr>
        <w:bottom w:val="single" w:sz="4" w:space="1" w:color="auto"/>
      </w:pBdr>
      <w:rPr>
        <w:i/>
        <w:lang w:val="es-MX"/>
      </w:rPr>
    </w:pPr>
    <w:r>
      <w:rPr>
        <w:i/>
        <w:lang w:val="es-MX"/>
      </w:rPr>
      <w:t>Materia: Análisis y diseño de sistemas                 Profesor Pablo Mario Angeles Mu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95pt;height:355.5pt" o:bullet="t">
        <v:imagedata r:id="rId1" o:title="sistema"/>
      </v:shape>
    </w:pict>
  </w:numPicBullet>
  <w:abstractNum w:abstractNumId="0" w15:restartNumberingAfterBreak="0">
    <w:nsid w:val="07C70728"/>
    <w:multiLevelType w:val="hybridMultilevel"/>
    <w:tmpl w:val="C492A7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3C68EC"/>
    <w:multiLevelType w:val="hybridMultilevel"/>
    <w:tmpl w:val="EFEA8B9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6E1D49"/>
    <w:multiLevelType w:val="hybridMultilevel"/>
    <w:tmpl w:val="85ACA7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0BE6"/>
    <w:multiLevelType w:val="hybridMultilevel"/>
    <w:tmpl w:val="6AE8C8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F7FDA"/>
    <w:multiLevelType w:val="hybridMultilevel"/>
    <w:tmpl w:val="2F78786C"/>
    <w:lvl w:ilvl="0" w:tplc="563CAC6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95B9E"/>
    <w:rsid w:val="000A7E34"/>
    <w:rsid w:val="000A7F0F"/>
    <w:rsid w:val="00156976"/>
    <w:rsid w:val="00173499"/>
    <w:rsid w:val="00174824"/>
    <w:rsid w:val="001B033E"/>
    <w:rsid w:val="001C68ED"/>
    <w:rsid w:val="00276DE5"/>
    <w:rsid w:val="00345427"/>
    <w:rsid w:val="00362B1C"/>
    <w:rsid w:val="003664F2"/>
    <w:rsid w:val="003B45BD"/>
    <w:rsid w:val="004D5238"/>
    <w:rsid w:val="004F08EE"/>
    <w:rsid w:val="005105AE"/>
    <w:rsid w:val="00595BE6"/>
    <w:rsid w:val="005B4B77"/>
    <w:rsid w:val="00605670"/>
    <w:rsid w:val="00690406"/>
    <w:rsid w:val="007044CB"/>
    <w:rsid w:val="00766953"/>
    <w:rsid w:val="00781F55"/>
    <w:rsid w:val="007F141E"/>
    <w:rsid w:val="0085523B"/>
    <w:rsid w:val="008679EF"/>
    <w:rsid w:val="00887090"/>
    <w:rsid w:val="00A53B28"/>
    <w:rsid w:val="00A557E2"/>
    <w:rsid w:val="00B4227C"/>
    <w:rsid w:val="00B93E4D"/>
    <w:rsid w:val="00BA0B33"/>
    <w:rsid w:val="00BC55DD"/>
    <w:rsid w:val="00C132F6"/>
    <w:rsid w:val="00C34EC5"/>
    <w:rsid w:val="00D67DFF"/>
    <w:rsid w:val="00D76F93"/>
    <w:rsid w:val="00DB027F"/>
    <w:rsid w:val="00DE06DD"/>
    <w:rsid w:val="00E23168"/>
    <w:rsid w:val="00E76EDF"/>
    <w:rsid w:val="00F625B9"/>
    <w:rsid w:val="00FB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BB0A5D-93F1-4821-BB89-9CD4A34A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A7F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7F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7F0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44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4CB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C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E9F1-1A46-4958-B8F8-790A73F0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pe</cp:lastModifiedBy>
  <cp:revision>2</cp:revision>
  <cp:lastPrinted>2014-08-29T12:58:00Z</cp:lastPrinted>
  <dcterms:created xsi:type="dcterms:W3CDTF">2017-09-21T16:44:00Z</dcterms:created>
  <dcterms:modified xsi:type="dcterms:W3CDTF">2017-09-21T16:44:00Z</dcterms:modified>
</cp:coreProperties>
</file>